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01" w:rsidRPr="00F615FF" w:rsidRDefault="00CC1101" w:rsidP="00CC1101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</w:t>
      </w:r>
      <w:r w:rsidR="007A79C0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учащиеся</w:t>
      </w:r>
      <w:r w:rsidR="007A79C0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,</w:t>
      </w:r>
      <w:r w:rsidR="007A79C0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 педагоги</w:t>
      </w:r>
      <w:r w:rsidR="007A79C0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,</w:t>
      </w:r>
      <w:r w:rsidR="007A79C0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 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воспитанники детских садов</w:t>
      </w:r>
      <w:r w:rsidR="007A79C0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.</w:t>
      </w:r>
    </w:p>
    <w:p w:rsidR="00CC1101" w:rsidRPr="00A418E0" w:rsidRDefault="00CC1101" w:rsidP="00CC1101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CC1101" w:rsidRPr="00A418E0" w:rsidRDefault="00CC1101" w:rsidP="00CC1101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во Всероссийском </w:t>
      </w:r>
      <w:r w:rsidR="007A79C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фото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конкурсе</w:t>
      </w: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</w:p>
    <w:p w:rsidR="00CC1101" w:rsidRDefault="00CC1101" w:rsidP="00CC1101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7A79C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Зимнее настроение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CC1101" w:rsidRPr="001A2D49" w:rsidRDefault="0037359A" w:rsidP="00CC1101">
      <w:pPr>
        <w:pStyle w:val="20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</w:t>
      </w:r>
      <w:r w:rsidR="0082128E">
        <w:rPr>
          <w:rFonts w:ascii="Trebuchet MS" w:hAnsi="Trebuchet MS"/>
          <w:color w:val="FF0000"/>
          <w:sz w:val="36"/>
          <w:szCs w:val="36"/>
        </w:rPr>
        <w:t>0</w:t>
      </w:r>
      <w:r w:rsidR="007A79C0">
        <w:rPr>
          <w:rFonts w:ascii="Trebuchet MS" w:hAnsi="Trebuchet MS"/>
          <w:color w:val="FF0000"/>
          <w:sz w:val="36"/>
          <w:szCs w:val="36"/>
        </w:rPr>
        <w:t>3</w:t>
      </w:r>
      <w:r>
        <w:rPr>
          <w:rFonts w:ascii="Trebuchet MS" w:hAnsi="Trebuchet MS"/>
          <w:color w:val="FF0000"/>
          <w:sz w:val="36"/>
          <w:szCs w:val="36"/>
        </w:rPr>
        <w:t>.1</w:t>
      </w:r>
      <w:r w:rsidR="007A79C0">
        <w:rPr>
          <w:rFonts w:ascii="Trebuchet MS" w:hAnsi="Trebuchet MS"/>
          <w:color w:val="FF0000"/>
          <w:sz w:val="36"/>
          <w:szCs w:val="36"/>
        </w:rPr>
        <w:t>2</w:t>
      </w:r>
      <w:r>
        <w:rPr>
          <w:rFonts w:ascii="Trebuchet MS" w:hAnsi="Trebuchet MS"/>
          <w:color w:val="FF0000"/>
          <w:sz w:val="36"/>
          <w:szCs w:val="36"/>
        </w:rPr>
        <w:t>.201</w:t>
      </w:r>
      <w:r w:rsidR="0082128E">
        <w:rPr>
          <w:rFonts w:ascii="Trebuchet MS" w:hAnsi="Trebuchet MS"/>
          <w:color w:val="FF0000"/>
          <w:sz w:val="36"/>
          <w:szCs w:val="36"/>
        </w:rPr>
        <w:t>8</w:t>
      </w:r>
      <w:r>
        <w:rPr>
          <w:rFonts w:ascii="Trebuchet MS" w:hAnsi="Trebuchet MS"/>
          <w:color w:val="FF0000"/>
          <w:sz w:val="36"/>
          <w:szCs w:val="36"/>
        </w:rPr>
        <w:t xml:space="preserve"> – </w:t>
      </w:r>
      <w:r w:rsidR="007A79C0">
        <w:rPr>
          <w:rFonts w:ascii="Trebuchet MS" w:hAnsi="Trebuchet MS"/>
          <w:color w:val="FF0000"/>
          <w:sz w:val="36"/>
          <w:szCs w:val="36"/>
        </w:rPr>
        <w:t>04</w:t>
      </w:r>
      <w:r>
        <w:rPr>
          <w:rFonts w:ascii="Trebuchet MS" w:hAnsi="Trebuchet MS"/>
          <w:color w:val="FF0000"/>
          <w:sz w:val="36"/>
          <w:szCs w:val="36"/>
        </w:rPr>
        <w:t>.</w:t>
      </w:r>
      <w:r w:rsidR="007A79C0">
        <w:rPr>
          <w:rFonts w:ascii="Trebuchet MS" w:hAnsi="Trebuchet MS"/>
          <w:color w:val="FF0000"/>
          <w:sz w:val="36"/>
          <w:szCs w:val="36"/>
        </w:rPr>
        <w:t>01</w:t>
      </w:r>
      <w:r>
        <w:rPr>
          <w:rFonts w:ascii="Trebuchet MS" w:hAnsi="Trebuchet MS"/>
          <w:color w:val="FF0000"/>
          <w:sz w:val="36"/>
          <w:szCs w:val="36"/>
        </w:rPr>
        <w:t>.201</w:t>
      </w:r>
      <w:r w:rsidR="007A79C0">
        <w:rPr>
          <w:rFonts w:ascii="Trebuchet MS" w:hAnsi="Trebuchet MS"/>
          <w:color w:val="FF0000"/>
          <w:sz w:val="36"/>
          <w:szCs w:val="36"/>
        </w:rPr>
        <w:t>9</w:t>
      </w:r>
      <w:r w:rsidR="00CC1101">
        <w:rPr>
          <w:rFonts w:ascii="Trebuchet MS" w:hAnsi="Trebuchet MS"/>
          <w:color w:val="FF0000"/>
          <w:sz w:val="36"/>
          <w:szCs w:val="36"/>
        </w:rPr>
        <w:t>)</w:t>
      </w:r>
    </w:p>
    <w:p w:rsidR="00CC1101" w:rsidRPr="00DD40CA" w:rsidRDefault="00CC1101" w:rsidP="00CC1101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CC1101" w:rsidRDefault="00CC1101" w:rsidP="00CC1101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2"/>
          <w:szCs w:val="32"/>
        </w:rPr>
      </w:pPr>
      <w:r w:rsidRPr="00BB67DD">
        <w:rPr>
          <w:rFonts w:ascii="Trebuchet MS" w:eastAsia="Times New Roman" w:hAnsi="Trebuchet MS" w:cs="Times New Roman"/>
          <w:color w:val="000000"/>
          <w:sz w:val="32"/>
          <w:szCs w:val="32"/>
        </w:rPr>
        <w:t xml:space="preserve"> Положение </w:t>
      </w:r>
    </w:p>
    <w:p w:rsidR="00CC1101" w:rsidRDefault="00CC1101" w:rsidP="00CC1101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BB67DD">
        <w:rPr>
          <w:rFonts w:ascii="Trebuchet MS" w:eastAsia="Times New Roman" w:hAnsi="Trebuchet MS" w:cs="Times New Roman"/>
          <w:color w:val="000000"/>
          <w:sz w:val="32"/>
          <w:szCs w:val="32"/>
        </w:rPr>
        <w:t xml:space="preserve">о Всероссийском </w:t>
      </w:r>
      <w:r w:rsidR="007A79C0">
        <w:rPr>
          <w:rFonts w:ascii="Trebuchet MS" w:eastAsia="Times New Roman" w:hAnsi="Trebuchet MS" w:cs="Times New Roman"/>
          <w:color w:val="000000"/>
          <w:sz w:val="32"/>
          <w:szCs w:val="32"/>
        </w:rPr>
        <w:t>фото</w:t>
      </w:r>
      <w:r w:rsidRPr="00BB67DD">
        <w:rPr>
          <w:rFonts w:ascii="Trebuchet MS" w:eastAsia="Times New Roman" w:hAnsi="Trebuchet MS" w:cs="Times New Roman"/>
          <w:color w:val="000000"/>
          <w:sz w:val="32"/>
          <w:szCs w:val="32"/>
        </w:rPr>
        <w:t>конкурсе</w:t>
      </w: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</w:t>
      </w:r>
      <w:r w:rsidR="007A79C0">
        <w:rPr>
          <w:rFonts w:ascii="Trebuchet MS" w:eastAsia="Times New Roman" w:hAnsi="Trebuchet MS" w:cs="Times New Roman"/>
          <w:color w:val="000000"/>
          <w:sz w:val="34"/>
          <w:szCs w:val="34"/>
        </w:rPr>
        <w:t>Зимнее настроение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»</w:t>
      </w:r>
    </w:p>
    <w:p w:rsidR="00CC1101" w:rsidRDefault="00CC1101" w:rsidP="00CC11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1101" w:rsidRPr="00D46991" w:rsidRDefault="00CC1101" w:rsidP="00CC110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A79C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CC1101" w:rsidRPr="006300CB" w:rsidRDefault="00CC1101" w:rsidP="00CC110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1857</wp:posOffset>
            </wp:positionH>
            <wp:positionV relativeFrom="paragraph">
              <wp:posOffset>96601</wp:posOffset>
            </wp:positionV>
            <wp:extent cx="408240" cy="418744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" cy="4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CC1101" w:rsidRDefault="00CC1101" w:rsidP="00CC1101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                 И.Е. Маврин                                        </w:t>
      </w:r>
    </w:p>
    <w:p w:rsidR="00CC1101" w:rsidRPr="00DD40CA" w:rsidRDefault="00CC1101" w:rsidP="00CC1101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CC1101" w:rsidRPr="00133723" w:rsidRDefault="00CC1101" w:rsidP="0013372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C1101" w:rsidRPr="00133723" w:rsidRDefault="00CC1101" w:rsidP="0013372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1101" w:rsidRPr="00133723" w:rsidRDefault="00CC1101" w:rsidP="00133723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sz w:val="24"/>
          <w:szCs w:val="24"/>
        </w:rPr>
        <w:t>Настоящее положение о Всероссийском</w:t>
      </w:r>
      <w:r w:rsidR="007A79C0">
        <w:rPr>
          <w:rFonts w:ascii="Times New Roman" w:eastAsia="Times New Roman" w:hAnsi="Times New Roman" w:cs="Times New Roman"/>
          <w:sz w:val="24"/>
          <w:szCs w:val="24"/>
        </w:rPr>
        <w:t xml:space="preserve"> фото</w:t>
      </w:r>
      <w:r w:rsidRPr="00133723">
        <w:rPr>
          <w:rFonts w:ascii="Times New Roman" w:eastAsia="Times New Roman" w:hAnsi="Times New Roman" w:cs="Times New Roman"/>
          <w:sz w:val="24"/>
          <w:szCs w:val="24"/>
        </w:rPr>
        <w:t>конкурсе «</w:t>
      </w:r>
      <w:r w:rsidR="007A79C0">
        <w:rPr>
          <w:rFonts w:ascii="Times New Roman" w:eastAsia="Times New Roman" w:hAnsi="Times New Roman" w:cs="Times New Roman"/>
          <w:sz w:val="24"/>
          <w:szCs w:val="24"/>
        </w:rPr>
        <w:t>Зимнее настроение</w:t>
      </w:r>
      <w:r w:rsidRPr="00133723">
        <w:rPr>
          <w:rFonts w:ascii="Times New Roman" w:eastAsia="Times New Roman" w:hAnsi="Times New Roman" w:cs="Times New Roman"/>
          <w:sz w:val="24"/>
          <w:szCs w:val="24"/>
        </w:rPr>
        <w:t>» (далее Конкурс) определяет порядок организации и проведения Конкурса, порядок участия в Конкурсе.</w:t>
      </w:r>
    </w:p>
    <w:p w:rsidR="00CC1101" w:rsidRPr="00133723" w:rsidRDefault="00CC1101" w:rsidP="00133723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конкурса - Конкурс проводится по инициативе</w:t>
      </w:r>
      <w:proofErr w:type="gramStart"/>
      <w:r w:rsidRPr="00133723">
        <w:rPr>
          <w:rFonts w:ascii="Times New Roman" w:eastAsia="Gungsuh" w:hAnsi="Times New Roman" w:cs="Times New Roman"/>
          <w:iCs/>
          <w:color w:val="000000"/>
          <w:kern w:val="24"/>
          <w:sz w:val="24"/>
          <w:szCs w:val="24"/>
        </w:rPr>
        <w:t xml:space="preserve"> </w:t>
      </w:r>
      <w:r w:rsidRPr="00133723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proofErr w:type="gramEnd"/>
      <w:r w:rsidRPr="00133723">
        <w:rPr>
          <w:rFonts w:ascii="Times New Roman" w:eastAsia="Times New Roman" w:hAnsi="Times New Roman" w:cs="Times New Roman"/>
          <w:iCs/>
          <w:sz w:val="24"/>
          <w:szCs w:val="24"/>
        </w:rPr>
        <w:t>нформационно – методического  интернет проекта  «</w:t>
      </w:r>
      <w:proofErr w:type="spellStart"/>
      <w:r w:rsidRPr="0013372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Globus</w:t>
      </w:r>
      <w:proofErr w:type="spellEnd"/>
      <w:r w:rsidRPr="00133723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</w:p>
    <w:p w:rsidR="00CC1101" w:rsidRPr="00133723" w:rsidRDefault="00CC1101" w:rsidP="00133723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 Работы на Конкурс принимаются в период </w:t>
      </w: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с «</w:t>
      </w:r>
      <w:r w:rsidR="007A79C0">
        <w:rPr>
          <w:rFonts w:ascii="Times New Roman" w:eastAsia="Times New Roman" w:hAnsi="Times New Roman" w:cs="Times New Roman"/>
          <w:b/>
          <w:bCs/>
          <w:sz w:val="24"/>
          <w:szCs w:val="24"/>
        </w:rPr>
        <w:t>3» дека</w:t>
      </w: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бря 201</w:t>
      </w:r>
      <w:r w:rsidR="0082128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г. по «</w:t>
      </w:r>
      <w:r w:rsidR="007A79C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7A79C0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я</w:t>
      </w: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7A79C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CC1101" w:rsidRPr="00133723" w:rsidRDefault="00CC1101" w:rsidP="00133723">
      <w:pPr>
        <w:pStyle w:val="2"/>
        <w:numPr>
          <w:ilvl w:val="0"/>
          <w:numId w:val="1"/>
        </w:numPr>
        <w:spacing w:line="276" w:lineRule="auto"/>
        <w:rPr>
          <w:rStyle w:val="header-user-name"/>
          <w:sz w:val="24"/>
          <w:szCs w:val="24"/>
        </w:rPr>
      </w:pPr>
      <w:r w:rsidRPr="00133723">
        <w:rPr>
          <w:rStyle w:val="header-user-name"/>
          <w:sz w:val="24"/>
          <w:szCs w:val="24"/>
        </w:rPr>
        <w:t>К участию в конкурсе принимаются фотографии на заданную тему</w:t>
      </w:r>
      <w:r w:rsidR="007A79C0">
        <w:rPr>
          <w:rStyle w:val="header-user-name"/>
          <w:sz w:val="24"/>
          <w:szCs w:val="24"/>
        </w:rPr>
        <w:t xml:space="preserve"> </w:t>
      </w:r>
      <w:r w:rsidR="007A79C0" w:rsidRPr="007A79C0">
        <w:rPr>
          <w:rStyle w:val="header-user-name"/>
          <w:sz w:val="24"/>
          <w:szCs w:val="24"/>
        </w:rPr>
        <w:t xml:space="preserve">(фото зимней природы, зимние забавы, дети на прогулке и </w:t>
      </w:r>
      <w:proofErr w:type="spellStart"/>
      <w:r w:rsidR="007A79C0" w:rsidRPr="007A79C0">
        <w:rPr>
          <w:rStyle w:val="header-user-name"/>
          <w:sz w:val="24"/>
          <w:szCs w:val="24"/>
        </w:rPr>
        <w:t>тд</w:t>
      </w:r>
      <w:proofErr w:type="spellEnd"/>
      <w:r w:rsidR="007A79C0" w:rsidRPr="007A79C0">
        <w:rPr>
          <w:rStyle w:val="header-user-name"/>
          <w:sz w:val="24"/>
          <w:szCs w:val="24"/>
        </w:rPr>
        <w:t>)</w:t>
      </w:r>
      <w:r w:rsidR="007A79C0">
        <w:rPr>
          <w:rStyle w:val="header-user-name"/>
          <w:sz w:val="24"/>
          <w:szCs w:val="24"/>
        </w:rPr>
        <w:t>.</w:t>
      </w:r>
      <w:proofErr w:type="gramStart"/>
      <w:r w:rsidR="007A79C0">
        <w:rPr>
          <w:rStyle w:val="header-user-name"/>
          <w:sz w:val="24"/>
          <w:szCs w:val="24"/>
        </w:rPr>
        <w:t xml:space="preserve"> </w:t>
      </w:r>
      <w:proofErr w:type="gramEnd"/>
      <w:r w:rsidR="007A79C0">
        <w:rPr>
          <w:rStyle w:val="header-user-name"/>
          <w:sz w:val="24"/>
          <w:szCs w:val="24"/>
        </w:rPr>
        <w:t>От одного участника не более 3 фотографий</w:t>
      </w:r>
      <w:r w:rsidR="007A79C0" w:rsidRPr="007A79C0">
        <w:rPr>
          <w:rStyle w:val="header-user-name"/>
          <w:sz w:val="24"/>
          <w:szCs w:val="24"/>
        </w:rPr>
        <w:t>.</w:t>
      </w:r>
      <w:r w:rsidR="00413F5A">
        <w:rPr>
          <w:rStyle w:val="header-user-name"/>
          <w:sz w:val="24"/>
          <w:szCs w:val="24"/>
        </w:rPr>
        <w:t xml:space="preserve"> </w:t>
      </w:r>
    </w:p>
    <w:p w:rsidR="00CC1101" w:rsidRPr="00133723" w:rsidRDefault="00CC1101" w:rsidP="00133723">
      <w:pPr>
        <w:pStyle w:val="a5"/>
        <w:shd w:val="clear" w:color="auto" w:fill="FFFFFF" w:themeFill="background1"/>
        <w:spacing w:after="0"/>
        <w:ind w:left="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101" w:rsidRPr="00133723" w:rsidRDefault="00CC1101" w:rsidP="00133723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</w:t>
      </w:r>
      <w:r w:rsidR="007A79C0">
        <w:rPr>
          <w:rFonts w:ascii="Times New Roman" w:eastAsia="Times New Roman" w:hAnsi="Times New Roman" w:cs="Times New Roman"/>
          <w:b/>
          <w:bCs/>
          <w:sz w:val="24"/>
          <w:szCs w:val="24"/>
        </w:rPr>
        <w:t>фоток</w:t>
      </w: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онкурса</w:t>
      </w:r>
    </w:p>
    <w:p w:rsidR="00CC1101" w:rsidRPr="00133723" w:rsidRDefault="00CC1101" w:rsidP="00133723">
      <w:pPr>
        <w:pStyle w:val="a6"/>
        <w:numPr>
          <w:ilvl w:val="0"/>
          <w:numId w:val="6"/>
        </w:numPr>
        <w:spacing w:line="276" w:lineRule="auto"/>
        <w:ind w:left="284" w:hanging="142"/>
        <w:jc w:val="both"/>
        <w:rPr>
          <w:rFonts w:ascii="Times New Roman" w:eastAsia="Calibri" w:hAnsi="Times New Roman"/>
          <w:sz w:val="24"/>
          <w:szCs w:val="24"/>
        </w:rPr>
      </w:pPr>
      <w:r w:rsidRPr="00133723">
        <w:rPr>
          <w:rFonts w:ascii="Times New Roman" w:eastAsia="Calibri" w:hAnsi="Times New Roman"/>
          <w:sz w:val="24"/>
          <w:szCs w:val="24"/>
        </w:rPr>
        <w:t>Создание условий для проявления творческих способностей детей и педагогов.</w:t>
      </w:r>
    </w:p>
    <w:p w:rsidR="00CC1101" w:rsidRPr="00133723" w:rsidRDefault="007A79C0" w:rsidP="00133723">
      <w:pPr>
        <w:pStyle w:val="a6"/>
        <w:numPr>
          <w:ilvl w:val="0"/>
          <w:numId w:val="6"/>
        </w:numPr>
        <w:spacing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участия в конкурсе всероссийского уровня.</w:t>
      </w:r>
    </w:p>
    <w:p w:rsidR="00CC1101" w:rsidRPr="00133723" w:rsidRDefault="00CC1101" w:rsidP="001337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101" w:rsidRPr="00133723" w:rsidRDefault="00CC1101" w:rsidP="00133723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ники </w:t>
      </w:r>
      <w:r w:rsidR="007A79C0">
        <w:rPr>
          <w:rFonts w:ascii="Times New Roman" w:eastAsia="Times New Roman" w:hAnsi="Times New Roman" w:cs="Times New Roman"/>
          <w:b/>
          <w:bCs/>
          <w:sz w:val="24"/>
          <w:szCs w:val="24"/>
        </w:rPr>
        <w:t>фоток</w:t>
      </w:r>
      <w:r w:rsidR="007A79C0"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онкурса</w:t>
      </w:r>
    </w:p>
    <w:p w:rsidR="00CC1101" w:rsidRPr="00133723" w:rsidRDefault="007A79C0" w:rsidP="00133723">
      <w:pPr>
        <w:pStyle w:val="a5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участие в фоток</w:t>
      </w:r>
      <w:r w:rsidR="00CC1101" w:rsidRPr="00133723">
        <w:rPr>
          <w:rFonts w:ascii="Times New Roman" w:eastAsia="Times New Roman" w:hAnsi="Times New Roman" w:cs="Times New Roman"/>
          <w:sz w:val="24"/>
          <w:szCs w:val="24"/>
        </w:rPr>
        <w:t xml:space="preserve">онкурсе могу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, </w:t>
      </w:r>
      <w:r w:rsidR="00CC1101" w:rsidRPr="00133723">
        <w:rPr>
          <w:rFonts w:ascii="Times New Roman" w:eastAsia="Times New Roman" w:hAnsi="Times New Roman" w:cs="Times New Roman"/>
          <w:sz w:val="24"/>
          <w:szCs w:val="24"/>
        </w:rPr>
        <w:t>воспитанники и учащиеся 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CC1101" w:rsidRPr="00133723" w:rsidRDefault="00CC1101" w:rsidP="00133723">
      <w:pPr>
        <w:pStyle w:val="a5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sz w:val="24"/>
          <w:szCs w:val="24"/>
        </w:rPr>
        <w:t>Участие может быть индивидуальным или совместным.</w:t>
      </w:r>
    </w:p>
    <w:p w:rsidR="00CC1101" w:rsidRPr="00133723" w:rsidRDefault="00CC1101" w:rsidP="00133723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участия</w:t>
      </w:r>
    </w:p>
    <w:p w:rsidR="00CC1101" w:rsidRPr="00133723" w:rsidRDefault="00CC1101" w:rsidP="00133723">
      <w:pPr>
        <w:pStyle w:val="a5"/>
        <w:numPr>
          <w:ilvl w:val="0"/>
          <w:numId w:val="3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Заполните заявку на участие в </w:t>
      </w:r>
      <w:r w:rsidR="007A79C0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133723">
        <w:rPr>
          <w:rFonts w:ascii="Times New Roman" w:eastAsia="Times New Roman" w:hAnsi="Times New Roman" w:cs="Times New Roman"/>
          <w:sz w:val="24"/>
          <w:szCs w:val="24"/>
        </w:rPr>
        <w:t>конкурсе.</w:t>
      </w:r>
    </w:p>
    <w:p w:rsidR="00CC1101" w:rsidRPr="00133723" w:rsidRDefault="00CC1101" w:rsidP="00133723">
      <w:pPr>
        <w:pStyle w:val="a5"/>
        <w:numPr>
          <w:ilvl w:val="0"/>
          <w:numId w:val="3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Оплатите </w:t>
      </w:r>
      <w:proofErr w:type="spellStart"/>
      <w:r w:rsidRPr="00133723">
        <w:rPr>
          <w:rFonts w:ascii="Times New Roman" w:eastAsia="Times New Roman" w:hAnsi="Times New Roman" w:cs="Times New Roman"/>
          <w:sz w:val="24"/>
          <w:szCs w:val="24"/>
        </w:rPr>
        <w:t>оргвзнос</w:t>
      </w:r>
      <w:proofErr w:type="spellEnd"/>
      <w:r w:rsidR="0082128E">
        <w:rPr>
          <w:rFonts w:ascii="Times New Roman" w:eastAsia="Times New Roman" w:hAnsi="Times New Roman" w:cs="Times New Roman"/>
          <w:sz w:val="24"/>
          <w:szCs w:val="24"/>
        </w:rPr>
        <w:t xml:space="preserve"> в размере 17</w:t>
      </w:r>
      <w:r w:rsidR="007D5298">
        <w:rPr>
          <w:rFonts w:ascii="Times New Roman" w:eastAsia="Times New Roman" w:hAnsi="Times New Roman" w:cs="Times New Roman"/>
          <w:sz w:val="24"/>
          <w:szCs w:val="24"/>
        </w:rPr>
        <w:t>0 рублей</w:t>
      </w:r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133723">
        <w:rPr>
          <w:rFonts w:ascii="Times New Roman" w:eastAsia="Times New Roman" w:hAnsi="Times New Roman" w:cs="Times New Roman"/>
          <w:sz w:val="24"/>
          <w:szCs w:val="24"/>
        </w:rPr>
        <w:t>Оргвзнос</w:t>
      </w:r>
      <w:proofErr w:type="spellEnd"/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 оплачивается за кажд</w:t>
      </w:r>
      <w:r w:rsidR="007A79C0">
        <w:rPr>
          <w:rFonts w:ascii="Times New Roman" w:eastAsia="Times New Roman" w:hAnsi="Times New Roman" w:cs="Times New Roman"/>
          <w:sz w:val="24"/>
          <w:szCs w:val="24"/>
        </w:rPr>
        <w:t xml:space="preserve">ого автора. </w:t>
      </w:r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Если работа выполнена  в соавторстве, то </w:t>
      </w:r>
      <w:proofErr w:type="spellStart"/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>оргвзнос</w:t>
      </w:r>
      <w:proofErr w:type="spellEnd"/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чивается по количеству авторов конкурсной работы.</w:t>
      </w:r>
      <w:r w:rsidRPr="001337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1101" w:rsidRPr="00133723" w:rsidRDefault="00CC1101" w:rsidP="00133723">
      <w:pPr>
        <w:pStyle w:val="a5"/>
        <w:numPr>
          <w:ilvl w:val="0"/>
          <w:numId w:val="3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Отправьте письмо на 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й адрес </w:t>
      </w:r>
      <w:hyperlink r:id="rId7" w:history="1">
        <w:r w:rsidRPr="0013372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lobussait</w:t>
        </w:r>
        <w:r w:rsidRPr="0013372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13372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372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3372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. Письмо должно содержать заявку, копию квитанции об оплате, </w:t>
      </w:r>
      <w:r w:rsidR="00413F5A">
        <w:rPr>
          <w:rFonts w:ascii="Times New Roman" w:eastAsia="Times New Roman" w:hAnsi="Times New Roman" w:cs="Times New Roman"/>
          <w:sz w:val="24"/>
          <w:szCs w:val="24"/>
        </w:rPr>
        <w:t>фотоматериалы</w:t>
      </w:r>
      <w:r w:rsidRPr="00133723">
        <w:rPr>
          <w:rFonts w:ascii="Times New Roman" w:eastAsia="Times New Roman" w:hAnsi="Times New Roman" w:cs="Times New Roman"/>
          <w:sz w:val="24"/>
          <w:szCs w:val="24"/>
        </w:rPr>
        <w:t>. Все формируется в 1 папку. Название папки ФИО участника.</w:t>
      </w:r>
    </w:p>
    <w:p w:rsidR="00413F5A" w:rsidRDefault="00413F5A" w:rsidP="00133723">
      <w:pPr>
        <w:pStyle w:val="a5"/>
        <w:shd w:val="clear" w:color="auto" w:fill="FFFFFF" w:themeFill="background1"/>
        <w:spacing w:after="15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-52705</wp:posOffset>
            </wp:positionV>
            <wp:extent cx="2202815" cy="2930525"/>
            <wp:effectExtent l="19050" t="0" r="6985" b="0"/>
            <wp:wrapTight wrapText="bothSides">
              <wp:wrapPolygon edited="0">
                <wp:start x="-187" y="0"/>
                <wp:lineTo x="-187" y="21483"/>
                <wp:lineTo x="21668" y="21483"/>
                <wp:lineTo x="21668" y="0"/>
                <wp:lineTo x="-187" y="0"/>
              </wp:wrapPolygon>
            </wp:wrapTight>
            <wp:docPr id="1" name="Рисунок 1" descr="C:\Users\user\Desktop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101" w:rsidRDefault="00CC1101" w:rsidP="00133723">
      <w:pPr>
        <w:pStyle w:val="a5"/>
        <w:shd w:val="clear" w:color="auto" w:fill="FFFFFF" w:themeFill="background1"/>
        <w:spacing w:after="15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ждение</w:t>
      </w:r>
      <w:r w:rsidR="00413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13F5A" w:rsidRPr="00133723" w:rsidRDefault="00413F5A" w:rsidP="00133723">
      <w:pPr>
        <w:pStyle w:val="a5"/>
        <w:shd w:val="clear" w:color="auto" w:fill="FFFFFF" w:themeFill="background1"/>
        <w:spacing w:after="15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C1101" w:rsidRPr="00133723" w:rsidRDefault="00CC1101" w:rsidP="00133723">
      <w:pPr>
        <w:pStyle w:val="a5"/>
        <w:numPr>
          <w:ilvl w:val="0"/>
          <w:numId w:val="4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участники получают дипломы 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 xml:space="preserve">  или 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</w:t>
      </w:r>
      <w:r w:rsidR="00413F5A">
        <w:rPr>
          <w:rFonts w:ascii="Times New Roman" w:eastAsia="Times New Roman" w:hAnsi="Times New Roman" w:cs="Times New Roman"/>
          <w:b/>
          <w:sz w:val="24"/>
          <w:szCs w:val="24"/>
        </w:rPr>
        <w:t>. Если участником является ребенок, то</w:t>
      </w:r>
      <w:r w:rsidR="0037359A" w:rsidRPr="00133723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ипломах указывается ФИО педагога - куратора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1101" w:rsidRPr="00413F5A" w:rsidRDefault="00CC1101" w:rsidP="00133723">
      <w:pPr>
        <w:pStyle w:val="a5"/>
        <w:numPr>
          <w:ilvl w:val="0"/>
          <w:numId w:val="4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133723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ечение 2  рабочих дней.</w:t>
      </w:r>
    </w:p>
    <w:p w:rsidR="00413F5A" w:rsidRPr="00413F5A" w:rsidRDefault="00413F5A" w:rsidP="00413F5A">
      <w:p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101" w:rsidRDefault="00CC1101" w:rsidP="00133723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723">
        <w:rPr>
          <w:rFonts w:ascii="Times New Roman" w:eastAsia="Times New Roman" w:hAnsi="Times New Roman" w:cs="Times New Roman"/>
          <w:b/>
          <w:bCs/>
          <w:sz w:val="24"/>
          <w:szCs w:val="24"/>
        </w:rPr>
        <w:t>Желаем удачи!</w:t>
      </w:r>
    </w:p>
    <w:p w:rsidR="0082128E" w:rsidRDefault="0082128E" w:rsidP="00133723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28E" w:rsidRPr="0082128E" w:rsidRDefault="0082128E" w:rsidP="00133723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5816"/>
        <w:gridCol w:w="3969"/>
      </w:tblGrid>
      <w:tr w:rsidR="00CC1101" w:rsidRPr="00133723" w:rsidTr="007D5298">
        <w:trPr>
          <w:trHeight w:val="343"/>
        </w:trPr>
        <w:tc>
          <w:tcPr>
            <w:tcW w:w="10348" w:type="dxa"/>
            <w:gridSpan w:val="3"/>
          </w:tcPr>
          <w:p w:rsidR="00CC1101" w:rsidRPr="00133723" w:rsidRDefault="00CC1101" w:rsidP="001337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о </w:t>
            </w:r>
            <w:r w:rsidRPr="00133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м </w:t>
            </w:r>
            <w:r w:rsidR="00413F5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13372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</w:p>
          <w:p w:rsidR="00CC1101" w:rsidRPr="00133723" w:rsidRDefault="00CC1101" w:rsidP="00413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13F5A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настроение</w:t>
            </w:r>
            <w:r w:rsidRPr="001337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1101" w:rsidRPr="00133723" w:rsidTr="007D5298">
        <w:tc>
          <w:tcPr>
            <w:tcW w:w="563" w:type="dxa"/>
          </w:tcPr>
          <w:p w:rsidR="00CC1101" w:rsidRPr="00133723" w:rsidRDefault="00CC1101" w:rsidP="00133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6" w:type="dxa"/>
          </w:tcPr>
          <w:p w:rsidR="00CC1101" w:rsidRPr="00133723" w:rsidRDefault="00CC1101" w:rsidP="0041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413F5A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  <w:r w:rsidR="00413F5A">
              <w:rPr>
                <w:rFonts w:ascii="Times New Roman" w:hAnsi="Times New Roman" w:cs="Times New Roman"/>
                <w:sz w:val="24"/>
                <w:szCs w:val="24"/>
              </w:rPr>
              <w:t xml:space="preserve">. Если автор </w:t>
            </w:r>
            <w:r w:rsidR="00413F5A" w:rsidRPr="00413F5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,</w:t>
            </w:r>
            <w:r w:rsidR="00413F5A">
              <w:rPr>
                <w:rFonts w:ascii="Times New Roman" w:hAnsi="Times New Roman" w:cs="Times New Roman"/>
                <w:sz w:val="24"/>
                <w:szCs w:val="24"/>
              </w:rPr>
              <w:t xml:space="preserve"> то указывайте </w:t>
            </w:r>
            <w:r w:rsidR="00413F5A" w:rsidRPr="00413F5A">
              <w:rPr>
                <w:rFonts w:ascii="Times New Roman" w:hAnsi="Times New Roman" w:cs="Times New Roman"/>
                <w:b/>
                <w:sz w:val="24"/>
                <w:szCs w:val="24"/>
              </w:rPr>
              <w:t>только</w:t>
            </w:r>
            <w:r w:rsidR="00413F5A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3969" w:type="dxa"/>
          </w:tcPr>
          <w:p w:rsidR="00CC1101" w:rsidRPr="00133723" w:rsidRDefault="00CC1101" w:rsidP="00133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1" w:rsidRPr="00133723" w:rsidTr="007D5298">
        <w:tc>
          <w:tcPr>
            <w:tcW w:w="563" w:type="dxa"/>
          </w:tcPr>
          <w:p w:rsidR="00CC1101" w:rsidRPr="00133723" w:rsidRDefault="00CC1101" w:rsidP="00133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6" w:type="dxa"/>
          </w:tcPr>
          <w:p w:rsidR="00CC1101" w:rsidRDefault="00CC1101" w:rsidP="00133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>ФИО педагога – куратора</w:t>
            </w:r>
          </w:p>
          <w:p w:rsidR="00413F5A" w:rsidRPr="00133723" w:rsidRDefault="00413F5A" w:rsidP="00133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101" w:rsidRPr="00133723" w:rsidRDefault="00CC1101" w:rsidP="00133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1" w:rsidRPr="00133723" w:rsidTr="007D5298">
        <w:tc>
          <w:tcPr>
            <w:tcW w:w="563" w:type="dxa"/>
          </w:tcPr>
          <w:p w:rsidR="00CC1101" w:rsidRPr="00133723" w:rsidRDefault="00CC1101" w:rsidP="00133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6" w:type="dxa"/>
          </w:tcPr>
          <w:p w:rsidR="00CC1101" w:rsidRDefault="00CC1101" w:rsidP="00133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413F5A" w:rsidRPr="00133723" w:rsidRDefault="00413F5A" w:rsidP="001337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101" w:rsidRPr="00133723" w:rsidRDefault="00CC1101" w:rsidP="00133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101" w:rsidRPr="00133723" w:rsidTr="007D5298">
        <w:tc>
          <w:tcPr>
            <w:tcW w:w="563" w:type="dxa"/>
          </w:tcPr>
          <w:p w:rsidR="00CC1101" w:rsidRPr="00133723" w:rsidRDefault="0037359A" w:rsidP="00133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6" w:type="dxa"/>
          </w:tcPr>
          <w:p w:rsidR="00CC1101" w:rsidRDefault="00CC1101" w:rsidP="00133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3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</w:t>
            </w:r>
          </w:p>
          <w:p w:rsidR="00413F5A" w:rsidRPr="00133723" w:rsidRDefault="00413F5A" w:rsidP="00133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101" w:rsidRPr="00133723" w:rsidRDefault="00CC1101" w:rsidP="00133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3723" w:rsidRDefault="00133723" w:rsidP="00133723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CC1101" w:rsidRDefault="00CC1101" w:rsidP="00133723">
      <w:pPr>
        <w:pStyle w:val="1"/>
        <w:keepNext/>
        <w:spacing w:line="276" w:lineRule="auto"/>
        <w:ind w:firstLine="0"/>
        <w:rPr>
          <w:sz w:val="24"/>
          <w:szCs w:val="24"/>
        </w:rPr>
      </w:pPr>
      <w:r w:rsidRPr="00133723">
        <w:rPr>
          <w:sz w:val="24"/>
          <w:szCs w:val="24"/>
        </w:rPr>
        <w:t>Платежные реквизиты для оплаты организационного взноса:</w:t>
      </w:r>
    </w:p>
    <w:p w:rsidR="0082128E" w:rsidRPr="00BD030F" w:rsidRDefault="0082128E" w:rsidP="0082128E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82128E" w:rsidRPr="00BD030F" w:rsidRDefault="0082128E" w:rsidP="0082128E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82128E" w:rsidRPr="00BD030F" w:rsidRDefault="0082128E" w:rsidP="0082128E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82128E" w:rsidRPr="00BD030F" w:rsidRDefault="0082128E" w:rsidP="0082128E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82128E" w:rsidRPr="00BD030F" w:rsidRDefault="0082128E" w:rsidP="0082128E">
      <w:pPr>
        <w:pStyle w:val="2"/>
        <w:spacing w:line="276" w:lineRule="auto"/>
        <w:ind w:left="-284" w:firstLine="0"/>
      </w:pPr>
      <w:r w:rsidRPr="00BD030F">
        <w:t>БИК: 042282881</w:t>
      </w:r>
    </w:p>
    <w:p w:rsidR="0082128E" w:rsidRPr="00BD030F" w:rsidRDefault="0082128E" w:rsidP="0082128E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82128E" w:rsidRPr="00BD030F" w:rsidRDefault="0082128E" w:rsidP="0082128E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 w:rsidR="00413F5A">
        <w:rPr>
          <w:i/>
        </w:rPr>
        <w:t>фото</w:t>
      </w:r>
      <w:r w:rsidRPr="00BD030F">
        <w:rPr>
          <w:i/>
        </w:rPr>
        <w:t>конкурса</w:t>
      </w:r>
    </w:p>
    <w:p w:rsidR="0082128E" w:rsidRPr="00BD030F" w:rsidRDefault="0082128E" w:rsidP="0082128E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82128E" w:rsidRPr="00BD030F" w:rsidRDefault="0082128E" w:rsidP="0082128E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82128E" w:rsidRDefault="0082128E" w:rsidP="0082128E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2128E" w:rsidRPr="003A3C01" w:rsidTr="0047366C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2128E" w:rsidRPr="003A3C01" w:rsidTr="0047366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2128E" w:rsidRPr="003A3C01" w:rsidRDefault="0082128E" w:rsidP="0047366C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2128E" w:rsidRPr="003A3C01" w:rsidTr="0047366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2128E" w:rsidRPr="003A3C01" w:rsidRDefault="0082128E" w:rsidP="0047366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2128E" w:rsidRPr="003A3C01" w:rsidTr="0047366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2128E" w:rsidRPr="003A3C01" w:rsidTr="0047366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2128E" w:rsidRPr="003A3C01" w:rsidTr="0047366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2128E" w:rsidRPr="003A3C01" w:rsidTr="0047366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2128E" w:rsidRPr="003A3C01" w:rsidTr="0047366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FA403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2128E" w:rsidRPr="003A3C01" w:rsidTr="0047366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28E" w:rsidRPr="003A3C01" w:rsidTr="0047366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2128E" w:rsidRPr="003A3C01" w:rsidTr="0047366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2128E" w:rsidRPr="003A3C01" w:rsidTr="0047366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28E" w:rsidRPr="003A3C01" w:rsidTr="0047366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2128E" w:rsidRPr="003A3C01" w:rsidTr="0047366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2128E" w:rsidRPr="003A3C01" w:rsidTr="0047366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2128E" w:rsidRPr="003A3C01" w:rsidTr="0047366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2128E" w:rsidRPr="003A3C01" w:rsidTr="0047366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13F5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413F5A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от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2128E" w:rsidRPr="003A3C01" w:rsidTr="0047366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2128E" w:rsidRPr="003A3C01" w:rsidRDefault="0082128E" w:rsidP="004736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2128E" w:rsidRPr="003A3C01" w:rsidTr="0047366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2128E" w:rsidRPr="003A3C01" w:rsidRDefault="0082128E" w:rsidP="0047366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28E" w:rsidRPr="003A3C01" w:rsidTr="0047366C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2128E" w:rsidRPr="003A3C01" w:rsidRDefault="0082128E" w:rsidP="0047366C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2128E" w:rsidRPr="003A3C01" w:rsidTr="0047366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2128E" w:rsidRPr="003A3C01" w:rsidTr="0047366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2128E" w:rsidRPr="003A3C01" w:rsidTr="0047366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2128E" w:rsidRPr="003A3C01" w:rsidTr="0047366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2128E" w:rsidRPr="003A3C01" w:rsidTr="0047366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FA403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2128E" w:rsidRPr="003A3C01" w:rsidTr="0047366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28E" w:rsidRPr="003A3C01" w:rsidTr="0047366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2128E" w:rsidRPr="003A3C01" w:rsidTr="0047366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2128E" w:rsidRPr="003A3C01" w:rsidTr="0047366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28E" w:rsidRPr="003A3C01" w:rsidTr="0047366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2128E" w:rsidRPr="003A3C01" w:rsidTr="0047366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2128E" w:rsidRPr="003A3C01" w:rsidTr="0047366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2128E" w:rsidRPr="003A3C01" w:rsidRDefault="0082128E" w:rsidP="00473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2128E" w:rsidRPr="003A3C01" w:rsidTr="0047366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2128E" w:rsidRPr="003A3C01" w:rsidTr="0047366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13F5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413F5A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от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2128E" w:rsidRPr="003A3C01" w:rsidTr="0047366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128E" w:rsidRPr="003A3C01" w:rsidTr="0047366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2128E" w:rsidRPr="003A3C01" w:rsidRDefault="0082128E" w:rsidP="004736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2128E" w:rsidRPr="003A3C01" w:rsidTr="0047366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2128E" w:rsidRPr="003A3C01" w:rsidTr="0047366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2128E" w:rsidRPr="003A3C01" w:rsidRDefault="0082128E" w:rsidP="004736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2128E" w:rsidRPr="003A3C01" w:rsidRDefault="0082128E" w:rsidP="00473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128E" w:rsidRPr="003A3C01" w:rsidRDefault="0082128E" w:rsidP="0047366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28E" w:rsidRDefault="0082128E" w:rsidP="0082128E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82128E" w:rsidRPr="007B0945" w:rsidRDefault="0082128E" w:rsidP="0082128E">
      <w:pPr>
        <w:pStyle w:val="2"/>
        <w:spacing w:line="276" w:lineRule="auto"/>
        <w:ind w:left="-284" w:firstLine="0"/>
        <w:rPr>
          <w:sz w:val="24"/>
          <w:szCs w:val="24"/>
        </w:rPr>
      </w:pPr>
      <w:r w:rsidRPr="00E527CA">
        <w:t>Оплату необходимо производить на юридическое лицо</w:t>
      </w:r>
    </w:p>
    <w:p w:rsidR="0082128E" w:rsidRPr="007B0945" w:rsidRDefault="0082128E" w:rsidP="0082128E">
      <w:pPr>
        <w:pStyle w:val="2"/>
        <w:spacing w:line="276" w:lineRule="auto"/>
        <w:ind w:left="-142" w:firstLine="0"/>
        <w:rPr>
          <w:sz w:val="24"/>
          <w:szCs w:val="24"/>
        </w:rPr>
      </w:pPr>
    </w:p>
    <w:p w:rsidR="0082128E" w:rsidRDefault="0082128E" w:rsidP="0082128E">
      <w:pPr>
        <w:pStyle w:val="2"/>
        <w:spacing w:line="276" w:lineRule="auto"/>
        <w:ind w:left="-142" w:firstLine="0"/>
        <w:rPr>
          <w:rFonts w:ascii="Trebuchet MS" w:hAnsi="Trebuchet MS"/>
          <w:sz w:val="8"/>
          <w:szCs w:val="8"/>
        </w:rPr>
      </w:pPr>
    </w:p>
    <w:p w:rsidR="0082128E" w:rsidRPr="00133723" w:rsidRDefault="0082128E" w:rsidP="00133723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sectPr w:rsidR="0082128E" w:rsidRPr="00133723" w:rsidSect="000943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160A6"/>
    <w:multiLevelType w:val="hybridMultilevel"/>
    <w:tmpl w:val="45C64DD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C1101"/>
    <w:rsid w:val="00133723"/>
    <w:rsid w:val="0037359A"/>
    <w:rsid w:val="00413F5A"/>
    <w:rsid w:val="004B5D03"/>
    <w:rsid w:val="005B6EDB"/>
    <w:rsid w:val="007A79C0"/>
    <w:rsid w:val="007D5298"/>
    <w:rsid w:val="0082128E"/>
    <w:rsid w:val="00CC1101"/>
    <w:rsid w:val="00D53959"/>
    <w:rsid w:val="00EE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C11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1101"/>
    <w:pPr>
      <w:ind w:left="720"/>
      <w:contextualSpacing/>
    </w:pPr>
  </w:style>
  <w:style w:type="paragraph" w:customStyle="1" w:styleId="2">
    <w:name w:val="2"/>
    <w:basedOn w:val="a"/>
    <w:qFormat/>
    <w:rsid w:val="00CC11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1"/>
    <w:basedOn w:val="a"/>
    <w:qFormat/>
    <w:rsid w:val="00CC1101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20">
    <w:name w:val="Body Text 2"/>
    <w:basedOn w:val="a"/>
    <w:link w:val="21"/>
    <w:rsid w:val="00CC11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CC110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CC11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CC1101"/>
  </w:style>
  <w:style w:type="paragraph" w:styleId="a7">
    <w:name w:val="Balloon Text"/>
    <w:basedOn w:val="a"/>
    <w:link w:val="a8"/>
    <w:uiPriority w:val="99"/>
    <w:semiHidden/>
    <w:unhideWhenUsed/>
    <w:rsid w:val="007D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lobussai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5B07-F83C-46B3-ADBB-F9560355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09T16:55:00Z</dcterms:created>
  <dcterms:modified xsi:type="dcterms:W3CDTF">2018-11-29T14:32:00Z</dcterms:modified>
</cp:coreProperties>
</file>